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90/QĐ-BYT năm 2024 về Giá dịch vụ khám bệnh, chữa bệnh áp dụng tại Viện Y học Phòng không - Không quân/ Cục Hậu cần – Kỹ thuật Phòng không - Không quân/ Quân chủng Phòng không - Không quân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90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